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246B" w14:textId="043CBB02" w:rsidR="001D7208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 </w:t>
      </w:r>
      <w:r w:rsidR="001D7208">
        <w:rPr>
          <w:rFonts w:ascii="Arial" w:hAnsi="Arial" w:cs="Arial"/>
          <w:lang w:val="en-IN"/>
        </w:rPr>
        <w:t>UHV orientation</w:t>
      </w:r>
      <w:r>
        <w:rPr>
          <w:rFonts w:ascii="Arial" w:hAnsi="Arial" w:cs="Arial"/>
          <w:lang w:val="en-IN"/>
        </w:rPr>
        <w:t xml:space="preserve"> program </w:t>
      </w:r>
      <w:r w:rsidR="001D0F85">
        <w:rPr>
          <w:rFonts w:ascii="Arial" w:hAnsi="Arial" w:cs="Arial"/>
          <w:lang w:val="en-IN"/>
        </w:rPr>
        <w:t xml:space="preserve">included proposals regarding </w:t>
      </w:r>
      <w:r w:rsidR="001D7208">
        <w:rPr>
          <w:rFonts w:ascii="Arial" w:hAnsi="Arial" w:cs="Arial"/>
          <w:lang w:val="en-IN"/>
        </w:rPr>
        <w:t>various topics related to</w:t>
      </w:r>
      <w:r w:rsidR="00C7035E">
        <w:rPr>
          <w:rFonts w:ascii="Arial" w:hAnsi="Arial" w:cs="Arial"/>
          <w:lang w:val="en-IN"/>
        </w:rPr>
        <w:t xml:space="preserve"> </w:t>
      </w:r>
      <w:r w:rsidR="001D7208">
        <w:rPr>
          <w:rFonts w:ascii="Arial" w:hAnsi="Arial" w:cs="Arial"/>
          <w:lang w:val="en-IN"/>
        </w:rPr>
        <w:t>life</w:t>
      </w:r>
      <w:r w:rsidR="001D0F85">
        <w:rPr>
          <w:rFonts w:ascii="Arial" w:hAnsi="Arial" w:cs="Arial"/>
          <w:lang w:val="en-IN"/>
        </w:rPr>
        <w:t xml:space="preserve">. Please share your thoughts </w:t>
      </w:r>
      <w:r w:rsidR="005A1D20">
        <w:rPr>
          <w:rFonts w:ascii="Arial" w:hAnsi="Arial" w:cs="Arial"/>
          <w:lang w:val="en-IN"/>
        </w:rPr>
        <w:t xml:space="preserve">(assumption / understanding) </w:t>
      </w:r>
      <w:r w:rsidR="001D0F85">
        <w:rPr>
          <w:rFonts w:ascii="Arial" w:hAnsi="Arial" w:cs="Arial"/>
          <w:lang w:val="en-IN"/>
        </w:rPr>
        <w:t xml:space="preserve">about these topics before </w:t>
      </w:r>
      <w:r w:rsidR="00C7035E">
        <w:rPr>
          <w:rFonts w:ascii="Arial" w:hAnsi="Arial" w:cs="Arial"/>
          <w:lang w:val="en-IN"/>
        </w:rPr>
        <w:t>UHV-I</w:t>
      </w:r>
      <w:r w:rsidR="001D0F85">
        <w:rPr>
          <w:rFonts w:ascii="Arial" w:hAnsi="Arial" w:cs="Arial"/>
          <w:lang w:val="en-IN"/>
        </w:rPr>
        <w:t xml:space="preserve"> and now (after </w:t>
      </w:r>
      <w:r w:rsidR="00C7035E">
        <w:rPr>
          <w:rFonts w:ascii="Arial" w:hAnsi="Arial" w:cs="Arial"/>
          <w:lang w:val="en-IN"/>
        </w:rPr>
        <w:t>UHV-I</w:t>
      </w:r>
      <w:r w:rsidR="001D0F85">
        <w:rPr>
          <w:rFonts w:ascii="Arial" w:hAnsi="Arial" w:cs="Arial"/>
          <w:lang w:val="en-IN"/>
        </w:rPr>
        <w:t>)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394"/>
      </w:tblGrid>
      <w:tr w:rsidR="001D7208" w:rsidRPr="00EA5C22" w14:paraId="6FF82CDB" w14:textId="77777777" w:rsidTr="001D0F85">
        <w:tc>
          <w:tcPr>
            <w:tcW w:w="1701" w:type="dxa"/>
          </w:tcPr>
          <w:p w14:paraId="20A503D3" w14:textId="77777777" w:rsidR="001D7208" w:rsidRPr="00EA5C22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5907F27" w14:textId="14168CCA" w:rsidR="001D7208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My </w:t>
            </w:r>
            <w:r w:rsidR="003704D1">
              <w:rPr>
                <w:rFonts w:ascii="Arial" w:hAnsi="Arial" w:cs="Arial"/>
                <w:lang w:val="en-IN"/>
              </w:rPr>
              <w:t>thoughts</w:t>
            </w:r>
            <w:r>
              <w:rPr>
                <w:rFonts w:ascii="Arial" w:hAnsi="Arial" w:cs="Arial"/>
                <w:lang w:val="en-IN"/>
              </w:rPr>
              <w:t xml:space="preserve"> before </w:t>
            </w:r>
            <w:r w:rsidR="00C7035E">
              <w:rPr>
                <w:rFonts w:ascii="Arial" w:hAnsi="Arial" w:cs="Arial"/>
                <w:lang w:val="en-IN"/>
              </w:rPr>
              <w:t>UHV-I</w:t>
            </w:r>
          </w:p>
        </w:tc>
        <w:tc>
          <w:tcPr>
            <w:tcW w:w="4394" w:type="dxa"/>
          </w:tcPr>
          <w:p w14:paraId="436B02A3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My </w:t>
            </w:r>
            <w:r w:rsidR="005A1D20">
              <w:rPr>
                <w:rFonts w:ascii="Arial" w:hAnsi="Arial" w:cs="Arial"/>
                <w:lang w:val="en-IN"/>
              </w:rPr>
              <w:t>thoughts</w:t>
            </w:r>
            <w:r>
              <w:rPr>
                <w:rFonts w:ascii="Arial" w:hAnsi="Arial" w:cs="Arial"/>
                <w:lang w:val="en-IN"/>
              </w:rPr>
              <w:t xml:space="preserve"> now </w:t>
            </w:r>
          </w:p>
          <w:p w14:paraId="7B5110A3" w14:textId="5DF3B19F" w:rsidR="001D7208" w:rsidRPr="00EA5C22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(at the end of </w:t>
            </w:r>
            <w:r w:rsidR="00C7035E">
              <w:rPr>
                <w:rFonts w:ascii="Arial" w:hAnsi="Arial" w:cs="Arial"/>
                <w:lang w:val="en-IN"/>
              </w:rPr>
              <w:t>UHV-I</w:t>
            </w:r>
            <w:r>
              <w:rPr>
                <w:rFonts w:ascii="Arial" w:hAnsi="Arial" w:cs="Arial"/>
                <w:lang w:val="en-IN"/>
              </w:rPr>
              <w:t>)</w:t>
            </w:r>
          </w:p>
        </w:tc>
      </w:tr>
      <w:tr w:rsidR="001D7208" w:rsidRPr="00EA5C22" w14:paraId="6EC8B764" w14:textId="77777777" w:rsidTr="001D0F85">
        <w:tc>
          <w:tcPr>
            <w:tcW w:w="1701" w:type="dxa"/>
          </w:tcPr>
          <w:p w14:paraId="1EDDC047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appiness</w:t>
            </w:r>
          </w:p>
          <w:p w14:paraId="3C261ADE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  <w:p w14:paraId="1CE17D88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  <w:p w14:paraId="11999DCE" w14:textId="77777777" w:rsidR="001D7208" w:rsidRPr="00EA5C22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4D47A1AE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501272BE" w14:textId="77777777" w:rsidR="001D7208" w:rsidRDefault="001D7208" w:rsidP="00A362CE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3F6815EC" w14:textId="77777777" w:rsidTr="001D0F85">
        <w:tc>
          <w:tcPr>
            <w:tcW w:w="1701" w:type="dxa"/>
          </w:tcPr>
          <w:p w14:paraId="25306566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Goal and Step toward Goal</w:t>
            </w:r>
          </w:p>
          <w:p w14:paraId="4CAECD73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690C94FC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22BC6A14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313E55A3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77C25FE2" w14:textId="77777777" w:rsidTr="001D0F85">
        <w:tc>
          <w:tcPr>
            <w:tcW w:w="1701" w:type="dxa"/>
          </w:tcPr>
          <w:p w14:paraId="171DD20F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Purpose of Education</w:t>
            </w:r>
          </w:p>
          <w:p w14:paraId="6E103C53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7FE722CD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612F0CFB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6511D26C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09103CB1" w14:textId="77777777" w:rsidTr="001D0F85">
        <w:tc>
          <w:tcPr>
            <w:tcW w:w="1701" w:type="dxa"/>
          </w:tcPr>
          <w:p w14:paraId="76E55B75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Excellence and Competition</w:t>
            </w:r>
          </w:p>
          <w:p w14:paraId="57F2892B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0E852598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24FFEC12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08D51667" w14:textId="77777777" w:rsidTr="001D0F85">
        <w:tc>
          <w:tcPr>
            <w:tcW w:w="1701" w:type="dxa"/>
          </w:tcPr>
          <w:p w14:paraId="4EF51716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rust</w:t>
            </w:r>
          </w:p>
          <w:p w14:paraId="2B837718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6D7C8DDC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5E5B2F53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6B336D79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2EFBB17F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3E777681" w14:textId="77777777" w:rsidTr="001D0F85">
        <w:tc>
          <w:tcPr>
            <w:tcW w:w="1701" w:type="dxa"/>
          </w:tcPr>
          <w:p w14:paraId="71C928E9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spect</w:t>
            </w:r>
          </w:p>
          <w:p w14:paraId="4D335506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4551B40D" w14:textId="77777777" w:rsidR="001D7208" w:rsidRDefault="001D7208" w:rsidP="00257014">
            <w:pPr>
              <w:rPr>
                <w:rFonts w:ascii="Arial" w:hAnsi="Arial" w:cs="Arial"/>
                <w:lang w:val="en-IN"/>
              </w:rPr>
            </w:pPr>
          </w:p>
          <w:p w14:paraId="6A752DA3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2C64BB08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2F67DC34" w14:textId="77777777" w:rsidR="001D7208" w:rsidRPr="00EA5C22" w:rsidRDefault="001D7208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107A56AA" w14:textId="77777777" w:rsidTr="001D0F85">
        <w:tc>
          <w:tcPr>
            <w:tcW w:w="1701" w:type="dxa"/>
          </w:tcPr>
          <w:p w14:paraId="080A14E0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Gratitude</w:t>
            </w:r>
          </w:p>
          <w:p w14:paraId="05CF78F8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0360804A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28264138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5EA0CCDF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59E06472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0F85" w:rsidRPr="00EA5C22" w14:paraId="5423203C" w14:textId="77777777" w:rsidTr="001D0F85">
        <w:tc>
          <w:tcPr>
            <w:tcW w:w="1701" w:type="dxa"/>
          </w:tcPr>
          <w:p w14:paraId="60DC0658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Myself (Human Being)</w:t>
            </w:r>
          </w:p>
          <w:p w14:paraId="73EC5148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</w:p>
          <w:p w14:paraId="4BF725E6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</w:p>
          <w:p w14:paraId="6375D460" w14:textId="77777777" w:rsidR="001D0F85" w:rsidRDefault="001D0F85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3A614F53" w14:textId="77777777" w:rsidR="001D0F85" w:rsidRPr="00EA5C22" w:rsidRDefault="001D0F85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422D04EF" w14:textId="77777777" w:rsidR="001D0F85" w:rsidRPr="00EA5C22" w:rsidRDefault="001D0F85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4E9156E3" w14:textId="77777777" w:rsidTr="001D0F85">
        <w:tc>
          <w:tcPr>
            <w:tcW w:w="1701" w:type="dxa"/>
          </w:tcPr>
          <w:p w14:paraId="62988EB6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Family</w:t>
            </w:r>
          </w:p>
          <w:p w14:paraId="11A7D20F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6E32392D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17C8683D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E53AD6B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6B30EA17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3C2C20E4" w14:textId="77777777" w:rsidTr="001D0F85">
        <w:tc>
          <w:tcPr>
            <w:tcW w:w="1701" w:type="dxa"/>
          </w:tcPr>
          <w:p w14:paraId="38BF16E9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ociety</w:t>
            </w:r>
          </w:p>
          <w:p w14:paraId="15DEB752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1C2B93FE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4ED92A86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7C4139CE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6D539FF3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  <w:tr w:rsidR="001D7208" w:rsidRPr="00EA5C22" w14:paraId="14E42292" w14:textId="77777777" w:rsidTr="001D0F85">
        <w:tc>
          <w:tcPr>
            <w:tcW w:w="1701" w:type="dxa"/>
          </w:tcPr>
          <w:p w14:paraId="03F6AF29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ature</w:t>
            </w:r>
          </w:p>
          <w:p w14:paraId="29AA73B0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0B24FED5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  <w:p w14:paraId="2550E754" w14:textId="77777777" w:rsidR="001D7208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3686" w:type="dxa"/>
          </w:tcPr>
          <w:p w14:paraId="2BC752F7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394" w:type="dxa"/>
          </w:tcPr>
          <w:p w14:paraId="18C69238" w14:textId="77777777" w:rsidR="001D7208" w:rsidRPr="00EA5C22" w:rsidRDefault="001D7208" w:rsidP="001D7208">
            <w:pPr>
              <w:rPr>
                <w:rFonts w:ascii="Arial" w:hAnsi="Arial" w:cs="Arial"/>
                <w:lang w:val="en-IN"/>
              </w:rPr>
            </w:pPr>
          </w:p>
        </w:tc>
      </w:tr>
    </w:tbl>
    <w:p w14:paraId="2AFCE05D" w14:textId="77777777" w:rsidR="00D339AD" w:rsidRDefault="00D339AD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FE98D8F" w14:textId="77777777" w:rsidR="00D339AD" w:rsidRDefault="00D339AD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br w:type="page"/>
      </w:r>
    </w:p>
    <w:p w14:paraId="0F0F05AC" w14:textId="42382B7F" w:rsidR="00EA5C22" w:rsidRDefault="001D0F8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lastRenderedPageBreak/>
        <w:t xml:space="preserve">Any other </w:t>
      </w:r>
      <w:r w:rsidR="005A1D20">
        <w:rPr>
          <w:rFonts w:ascii="Arial" w:hAnsi="Arial" w:cs="Arial"/>
          <w:lang w:val="en-IN"/>
        </w:rPr>
        <w:t xml:space="preserve">key </w:t>
      </w:r>
      <w:r>
        <w:rPr>
          <w:rFonts w:ascii="Arial" w:hAnsi="Arial" w:cs="Arial"/>
          <w:lang w:val="en-IN"/>
        </w:rPr>
        <w:t>learnings</w:t>
      </w:r>
      <w:r w:rsidR="00BF73A7">
        <w:rPr>
          <w:rFonts w:ascii="Arial" w:hAnsi="Arial" w:cs="Arial"/>
          <w:lang w:val="en-IN"/>
        </w:rPr>
        <w:t>/experiences</w:t>
      </w:r>
      <w:r>
        <w:rPr>
          <w:rFonts w:ascii="Arial" w:hAnsi="Arial" w:cs="Arial"/>
          <w:lang w:val="en-IN"/>
        </w:rPr>
        <w:t xml:space="preserve"> you would like to share</w:t>
      </w:r>
      <w:r w:rsidR="00EA5C22">
        <w:rPr>
          <w:rFonts w:ascii="Arial" w:hAnsi="Arial" w:cs="Arial"/>
          <w:lang w:val="en-IN"/>
        </w:rPr>
        <w:t>:</w:t>
      </w:r>
    </w:p>
    <w:p w14:paraId="4E5947AA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21F16BB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0DB7D2D6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020197B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A7E774C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0B382DC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1B03379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4FB3850B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3503D9E7" w14:textId="77777777"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uggestions:</w:t>
      </w:r>
    </w:p>
    <w:p w14:paraId="6FCB43C3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63F38FAA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1DB6878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94372CD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B97E696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D75C03E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95CC366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6C0CE5D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7DB98300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50E38033" w14:textId="77777777" w:rsidR="00A74041" w:rsidRDefault="00A74041" w:rsidP="004D796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n-IN"/>
        </w:rPr>
      </w:pPr>
    </w:p>
    <w:p w14:paraId="42B9FF44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softHyphen/>
      </w:r>
      <w:r>
        <w:rPr>
          <w:rFonts w:ascii="Arial" w:hAnsi="Arial" w:cs="Arial"/>
          <w:lang w:val="en-IN"/>
        </w:rPr>
        <w:softHyphen/>
      </w:r>
      <w:r>
        <w:rPr>
          <w:rFonts w:ascii="Arial" w:hAnsi="Arial" w:cs="Arial"/>
          <w:lang w:val="en-IN"/>
        </w:rPr>
        <w:softHyphen/>
      </w:r>
    </w:p>
    <w:p w14:paraId="7482AC44" w14:textId="6A378445" w:rsidR="00A74041" w:rsidRDefault="001D0F8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ame(s) of f</w:t>
      </w:r>
      <w:r w:rsidR="001D7208">
        <w:rPr>
          <w:rFonts w:ascii="Arial" w:hAnsi="Arial" w:cs="Arial"/>
          <w:lang w:val="en-IN"/>
        </w:rPr>
        <w:t>aculty member(s) who conducted the UHV</w:t>
      </w:r>
      <w:r w:rsidR="00D339AD">
        <w:rPr>
          <w:rFonts w:ascii="Arial" w:hAnsi="Arial" w:cs="Arial"/>
          <w:lang w:val="en-IN"/>
        </w:rPr>
        <w:t>-I</w:t>
      </w:r>
      <w:r w:rsidR="001D7208">
        <w:rPr>
          <w:rFonts w:ascii="Arial" w:hAnsi="Arial" w:cs="Arial"/>
          <w:lang w:val="en-IN"/>
        </w:rPr>
        <w:t xml:space="preserve"> </w:t>
      </w:r>
      <w:r w:rsidR="00D339AD">
        <w:rPr>
          <w:rFonts w:ascii="Arial" w:hAnsi="Arial" w:cs="Arial"/>
          <w:lang w:val="en-IN"/>
        </w:rPr>
        <w:t>Sessions</w:t>
      </w:r>
      <w:bookmarkStart w:id="0" w:name="_GoBack"/>
      <w:bookmarkEnd w:id="0"/>
      <w:r>
        <w:rPr>
          <w:rFonts w:ascii="Arial" w:hAnsi="Arial" w:cs="Arial"/>
          <w:lang w:val="en-IN"/>
        </w:rPr>
        <w:t>:</w:t>
      </w:r>
    </w:p>
    <w:p w14:paraId="5417A15E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299665F2" w14:textId="77777777"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09D1C3BE" w14:textId="77777777" w:rsidR="001D0F85" w:rsidRDefault="001D0F85" w:rsidP="001D0F85">
      <w:pPr>
        <w:spacing w:after="0" w:line="240" w:lineRule="auto"/>
        <w:rPr>
          <w:rFonts w:ascii="Arial" w:hAnsi="Arial" w:cs="Arial"/>
          <w:lang w:val="en-IN"/>
        </w:rPr>
      </w:pPr>
    </w:p>
    <w:p w14:paraId="4F4F06CC" w14:textId="77777777" w:rsidR="001D0F85" w:rsidRDefault="001D0F85" w:rsidP="001D0F85">
      <w:pPr>
        <w:spacing w:after="0" w:line="240" w:lineRule="auto"/>
        <w:rPr>
          <w:rFonts w:ascii="Arial" w:hAnsi="Arial" w:cs="Arial"/>
          <w:lang w:val="en-IN"/>
        </w:rPr>
      </w:pPr>
    </w:p>
    <w:p w14:paraId="25C4917C" w14:textId="77777777" w:rsidR="001D0F85" w:rsidRPr="004D7962" w:rsidRDefault="001D0F85" w:rsidP="001D0F85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ignature:</w:t>
      </w:r>
    </w:p>
    <w:p w14:paraId="010DFF91" w14:textId="77777777" w:rsidR="001D0F85" w:rsidRDefault="001D0F85" w:rsidP="004D7962">
      <w:pPr>
        <w:spacing w:after="0" w:line="240" w:lineRule="auto"/>
        <w:rPr>
          <w:rFonts w:ascii="Arial" w:hAnsi="Arial" w:cs="Arial"/>
          <w:lang w:val="en-IN"/>
        </w:rPr>
      </w:pPr>
    </w:p>
    <w:p w14:paraId="11121606" w14:textId="77777777" w:rsidR="001D0F85" w:rsidRDefault="001D7208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Student </w:t>
      </w:r>
      <w:r w:rsidR="00A74041">
        <w:rPr>
          <w:rFonts w:ascii="Arial" w:hAnsi="Arial" w:cs="Arial"/>
          <w:lang w:val="en-IN"/>
        </w:rPr>
        <w:t>Name:</w:t>
      </w:r>
      <w:r w:rsidR="001D0F85">
        <w:rPr>
          <w:rFonts w:ascii="Arial" w:hAnsi="Arial" w:cs="Arial"/>
          <w:lang w:val="en-IN"/>
        </w:rPr>
        <w:tab/>
      </w:r>
      <w:r w:rsidR="001D0F85">
        <w:rPr>
          <w:rFonts w:ascii="Arial" w:hAnsi="Arial" w:cs="Arial"/>
          <w:lang w:val="en-IN"/>
        </w:rPr>
        <w:tab/>
      </w:r>
      <w:r w:rsidR="001D0F85">
        <w:rPr>
          <w:rFonts w:ascii="Arial" w:hAnsi="Arial" w:cs="Arial"/>
          <w:lang w:val="en-IN"/>
        </w:rPr>
        <w:tab/>
      </w:r>
      <w:r w:rsidR="001D0F85">
        <w:rPr>
          <w:rFonts w:ascii="Arial" w:hAnsi="Arial" w:cs="Arial"/>
          <w:lang w:val="en-IN"/>
        </w:rPr>
        <w:tab/>
      </w:r>
      <w:r w:rsidR="00A74041">
        <w:rPr>
          <w:rFonts w:ascii="Arial" w:hAnsi="Arial" w:cs="Arial"/>
          <w:lang w:val="en-IN"/>
        </w:rPr>
        <w:t>Roll Number:</w:t>
      </w:r>
    </w:p>
    <w:sectPr w:rsidR="001D0F85" w:rsidSect="004D7962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EBD0" w14:textId="77777777" w:rsidR="00C24F42" w:rsidRDefault="00C24F42" w:rsidP="001D0F85">
      <w:pPr>
        <w:spacing w:after="0" w:line="240" w:lineRule="auto"/>
      </w:pPr>
      <w:r>
        <w:separator/>
      </w:r>
    </w:p>
  </w:endnote>
  <w:endnote w:type="continuationSeparator" w:id="0">
    <w:p w14:paraId="24E34B86" w14:textId="77777777" w:rsidR="00C24F42" w:rsidRDefault="00C24F42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6D1F" w14:textId="77777777" w:rsidR="00C24F42" w:rsidRDefault="00C24F42" w:rsidP="001D0F85">
      <w:pPr>
        <w:spacing w:after="0" w:line="240" w:lineRule="auto"/>
      </w:pPr>
      <w:r>
        <w:separator/>
      </w:r>
    </w:p>
  </w:footnote>
  <w:footnote w:type="continuationSeparator" w:id="0">
    <w:p w14:paraId="48BAAA34" w14:textId="77777777" w:rsidR="00C24F42" w:rsidRDefault="00C24F42" w:rsidP="001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3744" w14:textId="77777777" w:rsidR="001D0F85" w:rsidRPr="00A74041" w:rsidRDefault="001D0F85" w:rsidP="001D0F85">
    <w:pPr>
      <w:spacing w:after="0" w:line="240" w:lineRule="auto"/>
      <w:jc w:val="center"/>
      <w:rPr>
        <w:rFonts w:ascii="Arial" w:hAnsi="Arial" w:cs="Arial"/>
        <w:b/>
        <w:bCs/>
        <w:u w:val="single"/>
        <w:lang w:val="en-IN"/>
      </w:rPr>
    </w:pPr>
    <w:r>
      <w:rPr>
        <w:rFonts w:ascii="Arial" w:hAnsi="Arial" w:cs="Arial"/>
        <w:b/>
        <w:bCs/>
        <w:u w:val="single"/>
        <w:lang w:val="en-IN"/>
      </w:rPr>
      <w:t>Self Evaluation</w:t>
    </w:r>
  </w:p>
  <w:p w14:paraId="7707FC8C" w14:textId="183BB451" w:rsidR="001D0F85" w:rsidRDefault="001D0F85" w:rsidP="001D0F85">
    <w:pPr>
      <w:spacing w:after="0" w:line="240" w:lineRule="auto"/>
      <w:jc w:val="center"/>
      <w:rPr>
        <w:rFonts w:ascii="Arial" w:hAnsi="Arial" w:cs="Arial"/>
        <w:lang w:val="en-IN"/>
      </w:rPr>
    </w:pPr>
    <w:r>
      <w:rPr>
        <w:rFonts w:ascii="Arial" w:hAnsi="Arial" w:cs="Arial"/>
        <w:lang w:val="en-IN"/>
      </w:rPr>
      <w:t>Universal Human Values</w:t>
    </w:r>
    <w:r w:rsidR="00C7035E">
      <w:rPr>
        <w:rFonts w:ascii="Arial" w:hAnsi="Arial" w:cs="Arial"/>
        <w:lang w:val="en-IN"/>
      </w:rPr>
      <w:t>-I (UHV-I)</w:t>
    </w:r>
  </w:p>
  <w:p w14:paraId="087086B1" w14:textId="77777777" w:rsidR="001D0F85" w:rsidRDefault="001D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21F"/>
    <w:multiLevelType w:val="hybridMultilevel"/>
    <w:tmpl w:val="2D1C0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BC1"/>
    <w:multiLevelType w:val="hybridMultilevel"/>
    <w:tmpl w:val="2E78084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0EE3"/>
    <w:multiLevelType w:val="hybridMultilevel"/>
    <w:tmpl w:val="E2905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213D"/>
    <w:multiLevelType w:val="hybridMultilevel"/>
    <w:tmpl w:val="CDC8F9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1991"/>
    <w:multiLevelType w:val="hybridMultilevel"/>
    <w:tmpl w:val="095214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7542"/>
    <w:multiLevelType w:val="hybridMultilevel"/>
    <w:tmpl w:val="DB246F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AB4ACBB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1CC7"/>
    <w:multiLevelType w:val="hybridMultilevel"/>
    <w:tmpl w:val="8A2C2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E30"/>
    <w:multiLevelType w:val="hybridMultilevel"/>
    <w:tmpl w:val="098481E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B7"/>
    <w:rsid w:val="0003206E"/>
    <w:rsid w:val="00066CB7"/>
    <w:rsid w:val="00097B22"/>
    <w:rsid w:val="001A0452"/>
    <w:rsid w:val="001A3747"/>
    <w:rsid w:val="001C05E5"/>
    <w:rsid w:val="001D0F85"/>
    <w:rsid w:val="001D3EE8"/>
    <w:rsid w:val="001D7208"/>
    <w:rsid w:val="002209EF"/>
    <w:rsid w:val="00257014"/>
    <w:rsid w:val="00292A49"/>
    <w:rsid w:val="003436B8"/>
    <w:rsid w:val="0034597B"/>
    <w:rsid w:val="003704D1"/>
    <w:rsid w:val="0038544D"/>
    <w:rsid w:val="003B23F0"/>
    <w:rsid w:val="004061D5"/>
    <w:rsid w:val="00431063"/>
    <w:rsid w:val="00467841"/>
    <w:rsid w:val="004B0342"/>
    <w:rsid w:val="004D7962"/>
    <w:rsid w:val="00515A13"/>
    <w:rsid w:val="0057229F"/>
    <w:rsid w:val="005A1D20"/>
    <w:rsid w:val="00716564"/>
    <w:rsid w:val="0075293E"/>
    <w:rsid w:val="007D239A"/>
    <w:rsid w:val="007E2D0D"/>
    <w:rsid w:val="008A1FEF"/>
    <w:rsid w:val="008A7A1B"/>
    <w:rsid w:val="009B0702"/>
    <w:rsid w:val="00A43DC7"/>
    <w:rsid w:val="00A73500"/>
    <w:rsid w:val="00A74041"/>
    <w:rsid w:val="00A84F97"/>
    <w:rsid w:val="00AC67E0"/>
    <w:rsid w:val="00B20CF5"/>
    <w:rsid w:val="00B977FC"/>
    <w:rsid w:val="00BB7AE0"/>
    <w:rsid w:val="00BF73A7"/>
    <w:rsid w:val="00C11352"/>
    <w:rsid w:val="00C24F42"/>
    <w:rsid w:val="00C34BCD"/>
    <w:rsid w:val="00C7035E"/>
    <w:rsid w:val="00CC1443"/>
    <w:rsid w:val="00D339AD"/>
    <w:rsid w:val="00DB4337"/>
    <w:rsid w:val="00EA5C22"/>
    <w:rsid w:val="00EA69AF"/>
    <w:rsid w:val="00FA392E"/>
    <w:rsid w:val="00FD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6E66"/>
  <w15:docId w15:val="{61A10256-1BA0-43FA-8D2E-11011A1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CA" w:eastAsia="en-CA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7B"/>
    <w:pPr>
      <w:ind w:left="720"/>
      <w:contextualSpacing/>
    </w:pPr>
  </w:style>
  <w:style w:type="table" w:styleId="TableGrid">
    <w:name w:val="Table Grid"/>
    <w:basedOn w:val="TableNormal"/>
    <w:uiPriority w:val="59"/>
    <w:rsid w:val="004D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43AD-9D95-4775-8F8E-692DCAD5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2</Words>
  <Characters>58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08T04:31:00Z</dcterms:created>
  <dcterms:modified xsi:type="dcterms:W3CDTF">2019-12-11T11:03:00Z</dcterms:modified>
</cp:coreProperties>
</file>